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B24B" w14:textId="77777777" w:rsidR="00BF1158" w:rsidRDefault="0091704B" w:rsidP="00FA6B6B">
      <w:pPr>
        <w:widowControl w:val="0"/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4B760" wp14:editId="48CBB145">
                <wp:simplePos x="0" y="0"/>
                <wp:positionH relativeFrom="page">
                  <wp:posOffset>1333500</wp:posOffset>
                </wp:positionH>
                <wp:positionV relativeFrom="paragraph">
                  <wp:posOffset>-61595</wp:posOffset>
                </wp:positionV>
                <wp:extent cx="4867275" cy="76200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05109" w14:textId="77777777" w:rsidR="0091704B" w:rsidRDefault="0091704B" w:rsidP="008B68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1001BFA8" w14:textId="77777777" w:rsidR="0091704B" w:rsidRPr="0091704B" w:rsidRDefault="0091704B" w:rsidP="00A92C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2E224D66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0012D3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1EDF2184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711577FA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FA8A668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4B76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4.85pt;width:383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" fillcolor="#d8d8d8 [2732]" strokeweight="1pt">
                <v:textbox>
                  <w:txbxContent>
                    <w:p w14:paraId="5F105109" w14:textId="77777777" w:rsidR="0091704B" w:rsidRDefault="0091704B" w:rsidP="008B68D2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1001BFA8" w14:textId="77777777" w:rsidR="0091704B" w:rsidRPr="0091704B" w:rsidRDefault="0091704B" w:rsidP="00A92CCE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2E224D66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0012D3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1EDF2184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711577FA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FA8A668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1267CAAE" w14:textId="77777777" w:rsidR="0091704B" w:rsidRDefault="0091704B" w:rsidP="00FA6B6B">
      <w:pPr>
        <w:widowControl w:val="0"/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XSpec="center" w:tblpY="565"/>
        <w:tblW w:w="102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57"/>
        <w:gridCol w:w="5255"/>
      </w:tblGrid>
      <w:tr w:rsidR="00FA6B6B" w14:paraId="14574AFD" w14:textId="77777777" w:rsidTr="007716BC">
        <w:trPr>
          <w:trHeight w:val="419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2D72A1D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B73FCE214A294541B881B1A117E9FBE4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03775728" w14:textId="77777777" w:rsidR="00FA6B6B" w:rsidRPr="0072305A" w:rsidRDefault="00FA6B6B" w:rsidP="00FA6B6B">
                <w:pPr>
                  <w:widowControl w:val="0"/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FA6B6B" w14:paraId="27A4D751" w14:textId="77777777" w:rsidTr="007F780C">
        <w:trPr>
          <w:trHeight w:val="493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3E47AE3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4B5266" w14:textId="7C80D4B6" w:rsidR="00FA6B6B" w:rsidRPr="00CA4C54" w:rsidRDefault="0073305A" w:rsidP="00FA6B6B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96085C">
                <w:rPr>
                  <w:rStyle w:val="Hiperligao"/>
                  <w:rFonts w:ascii="Arial" w:hAnsi="Arial" w:cs="Arial"/>
                  <w:b/>
                  <w:bCs/>
                  <w:sz w:val="20"/>
                  <w:szCs w:val="20"/>
                </w:rPr>
                <w:t>457 / XV / 1.ª</w:t>
              </w:r>
            </w:hyperlink>
          </w:p>
        </w:tc>
      </w:tr>
      <w:tr w:rsidR="00FA6B6B" w14:paraId="3C5D89C0" w14:textId="77777777" w:rsidTr="007655FD">
        <w:trPr>
          <w:trHeight w:val="75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E5041B" w14:textId="77777777" w:rsidR="00FA6B6B" w:rsidRPr="005576E5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DB7D29" w14:textId="7DC5F227" w:rsidR="00FA6B6B" w:rsidRPr="009C1D11" w:rsidRDefault="0073305A" w:rsidP="00FA6B6B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A44DCE6C735F44CF814F76E097A86EA9"/>
                </w:placeholder>
                <w:dropDownList>
                  <w:listItem w:value="Escolha um item."/>
                  <w:listItem w:displayText="Deputada Única Representante do Partido Pessoas Animais Natureza (PAN)" w:value="Deputada Única Representante do Partido Pessoas Animais Natureza (PAN)"/>
                  <w:listItem w:displayText="Deputado Único Representante do Partido Livre (L)" w:value="Deputado Único Representante do Parti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Partido Chega (CH)" w:value="Deputados do Grupo Parlamentar do Parti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96085C">
                  <w:rPr>
                    <w:rFonts w:ascii="Arial" w:hAnsi="Arial" w:cs="Arial"/>
                    <w:sz w:val="20"/>
                    <w:szCs w:val="20"/>
                  </w:rPr>
                  <w:t>Deputada Única Representante do Partido Pessoas Animais Natureza (PAN)</w:t>
                </w:r>
              </w:sdtContent>
            </w:sdt>
          </w:p>
        </w:tc>
      </w:tr>
      <w:tr w:rsidR="00FA6B6B" w14:paraId="26555E68" w14:textId="77777777" w:rsidTr="0096085C">
        <w:trPr>
          <w:trHeight w:val="113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B7A6E41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495D8" w14:textId="435B89B9" w:rsidR="00FA6B6B" w:rsidRDefault="00FA6B6B" w:rsidP="005934C0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96085C" w:rsidRPr="0096085C">
              <w:rPr>
                <w:rFonts w:ascii="Arial" w:hAnsi="Arial" w:cs="Arial"/>
                <w:sz w:val="20"/>
                <w:szCs w:val="20"/>
              </w:rPr>
              <w:t>Assegura a institucionalização das assembleias municipais jovens, procedendo à alteração do Regime Jurídico das Autarquias Locais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FA6B6B" w14:paraId="3F0A3649" w14:textId="77777777" w:rsidTr="007F780C">
        <w:trPr>
          <w:trHeight w:val="463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4137494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pode envolver, no ano económico em curso, aumento das despesas ou diminuição das receitas previstas no Orçamento do Estado (n.º 2 d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igo 167.º da C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P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AR)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FFFEE" w14:textId="474C62A2" w:rsidR="00DE3097" w:rsidRPr="00D0791E" w:rsidRDefault="0073305A" w:rsidP="001609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FA6B6B" w14:paraId="02703A8D" w14:textId="77777777" w:rsidTr="007F780C">
        <w:trPr>
          <w:trHeight w:val="95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D16CDC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 (n.º 4 do artigo 167.º da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RP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3 do artigo 120.º do 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9DB55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FA6B6B" w14:paraId="4B5CE791" w14:textId="77777777" w:rsidTr="007F780C">
        <w:trPr>
          <w:trHeight w:val="95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682F191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O proponente junta ficha de avaliação prévia de impacto de género (deliberação da CL e </w:t>
            </w:r>
            <w:r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9FFF4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FA6B6B" w14:paraId="5D111067" w14:textId="77777777" w:rsidTr="007F780C">
        <w:trPr>
          <w:trHeight w:val="992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C7ACB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Justifica-se a audição dos órgãos de governo próprio das regiões autónomas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igo 142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para efeitos do n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2 do artigo 229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RP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E9F14C19B35F48FF8C8473E2A11EC82C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336FA4C6" w14:textId="77777777" w:rsidR="00FA6B6B" w:rsidRDefault="00FA6B6B" w:rsidP="00FA6B6B">
                <w:pPr>
                  <w:widowControl w:val="0"/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FA6B6B" w14:paraId="60C07B1A" w14:textId="77777777" w:rsidTr="00D0791E">
        <w:trPr>
          <w:trHeight w:val="64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AF1C67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niciativa 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gendada pela CL ou tem pedido de arrastamento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2E18538" w14:textId="77777777" w:rsidR="00392F22" w:rsidRDefault="009B6995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  <w:r w:rsidR="000914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A6B6B" w14:paraId="0C23A62E" w14:textId="77777777" w:rsidTr="0096085C">
        <w:trPr>
          <w:trHeight w:val="935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33F7268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83F4B8203E8049699A8C8FA4DB3F3689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6DA5C92D" w14:textId="2A3DF1E9" w:rsidR="0016098D" w:rsidRPr="0096085C" w:rsidRDefault="0096085C" w:rsidP="0096085C">
                <w:pPr>
                  <w:widowControl w:val="0"/>
                  <w:spacing w:line="288" w:lineRule="auto"/>
                  <w:ind w:left="142"/>
                  <w:rPr>
                    <w:rFonts w:ascii="Arial" w:hAnsi="Arial" w:cs="Arial"/>
                    <w:b/>
                    <w:sz w:val="20"/>
                  </w:rPr>
                </w:pPr>
                <w:r w:rsidRPr="0096085C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dministração Pública, Ordenamento do Território e Poder Local (13.ª)</w:t>
                </w:r>
              </w:p>
            </w:sdtContent>
          </w:sdt>
        </w:tc>
      </w:tr>
      <w:tr w:rsidR="009B6995" w14:paraId="10ABEA51" w14:textId="77777777" w:rsidTr="00DE3097">
        <w:trPr>
          <w:trHeight w:val="1084"/>
        </w:trPr>
        <w:tc>
          <w:tcPr>
            <w:tcW w:w="10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AFCAA" w14:textId="31776030" w:rsidR="009B6995" w:rsidRPr="00CE0C78" w:rsidRDefault="009B6995" w:rsidP="00372371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A apresentação desta iniciativa pare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2E48CFC3" w14:textId="77777777" w:rsidR="00EC7B21" w:rsidRDefault="00EC7B21" w:rsidP="00807C3D">
      <w:pPr>
        <w:widowControl w:val="0"/>
        <w:spacing w:before="80" w:line="360" w:lineRule="auto"/>
        <w:rPr>
          <w:rFonts w:ascii="Arial" w:hAnsi="Arial" w:cs="Arial"/>
          <w:sz w:val="20"/>
          <w:szCs w:val="20"/>
        </w:rPr>
      </w:pPr>
    </w:p>
    <w:p w14:paraId="3A57375E" w14:textId="210CCC53" w:rsidR="0089376B" w:rsidRDefault="00D8032E" w:rsidP="001E0BF8">
      <w:pPr>
        <w:widowControl w:val="0"/>
        <w:spacing w:before="120"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CA4C54">
        <w:rPr>
          <w:rFonts w:ascii="Arial" w:hAnsi="Arial" w:cs="Arial"/>
          <w:sz w:val="20"/>
          <w:szCs w:val="20"/>
        </w:rPr>
        <w:t xml:space="preserve"> </w:t>
      </w:r>
      <w:r w:rsidR="0096085C">
        <w:rPr>
          <w:rFonts w:ascii="Arial" w:hAnsi="Arial" w:cs="Arial"/>
          <w:sz w:val="20"/>
          <w:szCs w:val="20"/>
        </w:rPr>
        <w:t>3</w:t>
      </w:r>
      <w:r w:rsidR="00CA4C54">
        <w:rPr>
          <w:rFonts w:ascii="Arial" w:hAnsi="Arial" w:cs="Arial"/>
          <w:sz w:val="20"/>
          <w:szCs w:val="20"/>
        </w:rPr>
        <w:t xml:space="preserve"> de </w:t>
      </w:r>
      <w:r w:rsidR="0096085C">
        <w:rPr>
          <w:rFonts w:ascii="Arial" w:hAnsi="Arial" w:cs="Arial"/>
          <w:sz w:val="20"/>
          <w:szCs w:val="20"/>
        </w:rPr>
        <w:t>janeir</w:t>
      </w:r>
      <w:r w:rsidR="0052222B">
        <w:rPr>
          <w:rFonts w:ascii="Arial" w:hAnsi="Arial" w:cs="Arial"/>
          <w:sz w:val="20"/>
          <w:szCs w:val="20"/>
        </w:rPr>
        <w:t>o</w:t>
      </w:r>
      <w:r w:rsidR="00CA4C54">
        <w:rPr>
          <w:rFonts w:ascii="Arial" w:hAnsi="Arial" w:cs="Arial"/>
          <w:sz w:val="20"/>
          <w:szCs w:val="20"/>
        </w:rPr>
        <w:t xml:space="preserve"> de 202</w:t>
      </w:r>
      <w:r w:rsidR="0096085C">
        <w:rPr>
          <w:rFonts w:ascii="Arial" w:hAnsi="Arial" w:cs="Arial"/>
          <w:sz w:val="20"/>
          <w:szCs w:val="20"/>
        </w:rPr>
        <w:t>3</w:t>
      </w:r>
    </w:p>
    <w:p w14:paraId="3EF3EE96" w14:textId="77777777" w:rsidR="00CA4C54" w:rsidRDefault="00CA4C54" w:rsidP="001E0BF8">
      <w:pPr>
        <w:widowControl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ssessor parlamentar, Rafael Silva</w:t>
      </w:r>
    </w:p>
    <w:sectPr w:rsidR="00CA4C54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B335" w14:textId="77777777" w:rsidR="0096085C" w:rsidRDefault="0096085C" w:rsidP="00BF1158">
      <w:r>
        <w:separator/>
      </w:r>
    </w:p>
  </w:endnote>
  <w:endnote w:type="continuationSeparator" w:id="0">
    <w:p w14:paraId="2A2C4170" w14:textId="77777777" w:rsidR="0096085C" w:rsidRDefault="0096085C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8446" w14:textId="77777777" w:rsidR="0096085C" w:rsidRDefault="0096085C" w:rsidP="00BF1158">
      <w:r>
        <w:separator/>
      </w:r>
    </w:p>
  </w:footnote>
  <w:footnote w:type="continuationSeparator" w:id="0">
    <w:p w14:paraId="4DE0D8BC" w14:textId="77777777" w:rsidR="0096085C" w:rsidRDefault="0096085C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85F6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213DCD69" wp14:editId="5AFE0B9C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4825F3D3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7307CE19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0D7A9D3B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343F2"/>
    <w:rsid w:val="00055B7D"/>
    <w:rsid w:val="00060C94"/>
    <w:rsid w:val="000660BF"/>
    <w:rsid w:val="00085FAE"/>
    <w:rsid w:val="00090A0B"/>
    <w:rsid w:val="00091445"/>
    <w:rsid w:val="00094D16"/>
    <w:rsid w:val="000A6465"/>
    <w:rsid w:val="000A75A7"/>
    <w:rsid w:val="000B19F7"/>
    <w:rsid w:val="000C272D"/>
    <w:rsid w:val="000D15E1"/>
    <w:rsid w:val="000F5872"/>
    <w:rsid w:val="00101349"/>
    <w:rsid w:val="00130DF3"/>
    <w:rsid w:val="001328D2"/>
    <w:rsid w:val="00134F94"/>
    <w:rsid w:val="00144D03"/>
    <w:rsid w:val="001500F8"/>
    <w:rsid w:val="0016098D"/>
    <w:rsid w:val="001648F3"/>
    <w:rsid w:val="001A5F9F"/>
    <w:rsid w:val="001A7E83"/>
    <w:rsid w:val="001C1153"/>
    <w:rsid w:val="001C72E6"/>
    <w:rsid w:val="001E0BF8"/>
    <w:rsid w:val="002009F5"/>
    <w:rsid w:val="002048F5"/>
    <w:rsid w:val="00211198"/>
    <w:rsid w:val="002179E4"/>
    <w:rsid w:val="00234FCF"/>
    <w:rsid w:val="00240C2F"/>
    <w:rsid w:val="00247C73"/>
    <w:rsid w:val="0028273F"/>
    <w:rsid w:val="00292F2C"/>
    <w:rsid w:val="002D511B"/>
    <w:rsid w:val="002F0403"/>
    <w:rsid w:val="002F0C0C"/>
    <w:rsid w:val="00322113"/>
    <w:rsid w:val="00332F82"/>
    <w:rsid w:val="00334B4E"/>
    <w:rsid w:val="00341025"/>
    <w:rsid w:val="00341DDC"/>
    <w:rsid w:val="00344EE3"/>
    <w:rsid w:val="00350B37"/>
    <w:rsid w:val="00372371"/>
    <w:rsid w:val="00386040"/>
    <w:rsid w:val="00390414"/>
    <w:rsid w:val="00390D84"/>
    <w:rsid w:val="00392F22"/>
    <w:rsid w:val="003A027F"/>
    <w:rsid w:val="003A0ED6"/>
    <w:rsid w:val="003B5646"/>
    <w:rsid w:val="003D74D7"/>
    <w:rsid w:val="003E50AE"/>
    <w:rsid w:val="00404F00"/>
    <w:rsid w:val="00405273"/>
    <w:rsid w:val="00410129"/>
    <w:rsid w:val="004735DB"/>
    <w:rsid w:val="00486353"/>
    <w:rsid w:val="00497B83"/>
    <w:rsid w:val="004B3CDE"/>
    <w:rsid w:val="004C03E4"/>
    <w:rsid w:val="004E325D"/>
    <w:rsid w:val="004E38FF"/>
    <w:rsid w:val="00501E38"/>
    <w:rsid w:val="00512EDD"/>
    <w:rsid w:val="005205D0"/>
    <w:rsid w:val="0052222B"/>
    <w:rsid w:val="00525908"/>
    <w:rsid w:val="0053745A"/>
    <w:rsid w:val="005375F8"/>
    <w:rsid w:val="005455EF"/>
    <w:rsid w:val="0055044F"/>
    <w:rsid w:val="005576E5"/>
    <w:rsid w:val="00565DB0"/>
    <w:rsid w:val="0057334F"/>
    <w:rsid w:val="00582EEA"/>
    <w:rsid w:val="005934C0"/>
    <w:rsid w:val="005A1761"/>
    <w:rsid w:val="005D0C45"/>
    <w:rsid w:val="005D41CD"/>
    <w:rsid w:val="005E3AC3"/>
    <w:rsid w:val="005E5EF5"/>
    <w:rsid w:val="005E7353"/>
    <w:rsid w:val="00600A4B"/>
    <w:rsid w:val="006040CF"/>
    <w:rsid w:val="00613CEE"/>
    <w:rsid w:val="006152E6"/>
    <w:rsid w:val="006268F6"/>
    <w:rsid w:val="00631D5D"/>
    <w:rsid w:val="00641652"/>
    <w:rsid w:val="006722D2"/>
    <w:rsid w:val="00680400"/>
    <w:rsid w:val="00685E50"/>
    <w:rsid w:val="006B4AC8"/>
    <w:rsid w:val="006B4B67"/>
    <w:rsid w:val="006B796F"/>
    <w:rsid w:val="006D0780"/>
    <w:rsid w:val="006E39AF"/>
    <w:rsid w:val="006F0DF1"/>
    <w:rsid w:val="006F4903"/>
    <w:rsid w:val="006F66D9"/>
    <w:rsid w:val="0070555F"/>
    <w:rsid w:val="0072305A"/>
    <w:rsid w:val="007242E9"/>
    <w:rsid w:val="0073305A"/>
    <w:rsid w:val="00737374"/>
    <w:rsid w:val="00737F0B"/>
    <w:rsid w:val="007655FD"/>
    <w:rsid w:val="007716BC"/>
    <w:rsid w:val="00774585"/>
    <w:rsid w:val="0077544A"/>
    <w:rsid w:val="007759AF"/>
    <w:rsid w:val="007803DD"/>
    <w:rsid w:val="007833C7"/>
    <w:rsid w:val="007953E3"/>
    <w:rsid w:val="00796B6B"/>
    <w:rsid w:val="007A65E9"/>
    <w:rsid w:val="007A68F1"/>
    <w:rsid w:val="007A6DDC"/>
    <w:rsid w:val="007B2D17"/>
    <w:rsid w:val="007C5A79"/>
    <w:rsid w:val="007C7011"/>
    <w:rsid w:val="007D3B38"/>
    <w:rsid w:val="007F2799"/>
    <w:rsid w:val="007F780C"/>
    <w:rsid w:val="00807C3D"/>
    <w:rsid w:val="0085766D"/>
    <w:rsid w:val="00865EDA"/>
    <w:rsid w:val="0087377E"/>
    <w:rsid w:val="00881ABC"/>
    <w:rsid w:val="0089376B"/>
    <w:rsid w:val="008B68D2"/>
    <w:rsid w:val="008C7669"/>
    <w:rsid w:val="008D511B"/>
    <w:rsid w:val="008D5F78"/>
    <w:rsid w:val="008E1025"/>
    <w:rsid w:val="0091704B"/>
    <w:rsid w:val="00921519"/>
    <w:rsid w:val="009366ED"/>
    <w:rsid w:val="0094242E"/>
    <w:rsid w:val="00942A82"/>
    <w:rsid w:val="00953188"/>
    <w:rsid w:val="00954A64"/>
    <w:rsid w:val="0096085C"/>
    <w:rsid w:val="00966B6D"/>
    <w:rsid w:val="00975DE0"/>
    <w:rsid w:val="0099668D"/>
    <w:rsid w:val="00996A39"/>
    <w:rsid w:val="009B02CE"/>
    <w:rsid w:val="009B6995"/>
    <w:rsid w:val="009B6C22"/>
    <w:rsid w:val="009C1D11"/>
    <w:rsid w:val="009D023B"/>
    <w:rsid w:val="009E4108"/>
    <w:rsid w:val="009E700D"/>
    <w:rsid w:val="00A422BB"/>
    <w:rsid w:val="00A42F6F"/>
    <w:rsid w:val="00A65A3A"/>
    <w:rsid w:val="00A92CCE"/>
    <w:rsid w:val="00AB45E4"/>
    <w:rsid w:val="00AB5372"/>
    <w:rsid w:val="00AB6F37"/>
    <w:rsid w:val="00AC4F58"/>
    <w:rsid w:val="00AD6F5C"/>
    <w:rsid w:val="00AE0960"/>
    <w:rsid w:val="00AF0912"/>
    <w:rsid w:val="00AF185A"/>
    <w:rsid w:val="00B04E72"/>
    <w:rsid w:val="00B165A5"/>
    <w:rsid w:val="00B1761F"/>
    <w:rsid w:val="00B45B56"/>
    <w:rsid w:val="00B86590"/>
    <w:rsid w:val="00B86D61"/>
    <w:rsid w:val="00BC1E89"/>
    <w:rsid w:val="00BF1158"/>
    <w:rsid w:val="00BF3068"/>
    <w:rsid w:val="00C32052"/>
    <w:rsid w:val="00C35FD3"/>
    <w:rsid w:val="00C67803"/>
    <w:rsid w:val="00C76F76"/>
    <w:rsid w:val="00C7721A"/>
    <w:rsid w:val="00CA0F54"/>
    <w:rsid w:val="00CA4C54"/>
    <w:rsid w:val="00CC5946"/>
    <w:rsid w:val="00CD11E1"/>
    <w:rsid w:val="00CE0C78"/>
    <w:rsid w:val="00CF6D59"/>
    <w:rsid w:val="00D0791E"/>
    <w:rsid w:val="00D3051E"/>
    <w:rsid w:val="00D4400D"/>
    <w:rsid w:val="00D446A6"/>
    <w:rsid w:val="00D6197E"/>
    <w:rsid w:val="00D8032E"/>
    <w:rsid w:val="00D80ADC"/>
    <w:rsid w:val="00D83B4B"/>
    <w:rsid w:val="00D85925"/>
    <w:rsid w:val="00D96615"/>
    <w:rsid w:val="00D967E1"/>
    <w:rsid w:val="00DA2790"/>
    <w:rsid w:val="00DB66D3"/>
    <w:rsid w:val="00DC6C81"/>
    <w:rsid w:val="00DE1D1C"/>
    <w:rsid w:val="00DE3097"/>
    <w:rsid w:val="00E050F2"/>
    <w:rsid w:val="00E06EAE"/>
    <w:rsid w:val="00E25CB7"/>
    <w:rsid w:val="00E3027C"/>
    <w:rsid w:val="00E40995"/>
    <w:rsid w:val="00E611B8"/>
    <w:rsid w:val="00E67ECD"/>
    <w:rsid w:val="00E74E2C"/>
    <w:rsid w:val="00E77EE3"/>
    <w:rsid w:val="00E9592B"/>
    <w:rsid w:val="00E95AB1"/>
    <w:rsid w:val="00EA72B9"/>
    <w:rsid w:val="00EB4FFD"/>
    <w:rsid w:val="00EC7B21"/>
    <w:rsid w:val="00ED1D4E"/>
    <w:rsid w:val="00F20E4B"/>
    <w:rsid w:val="00F32F56"/>
    <w:rsid w:val="00F6172E"/>
    <w:rsid w:val="00F623A0"/>
    <w:rsid w:val="00F669FC"/>
    <w:rsid w:val="00F73F8C"/>
    <w:rsid w:val="00F76730"/>
    <w:rsid w:val="00F76FAE"/>
    <w:rsid w:val="00F91EDE"/>
    <w:rsid w:val="00F97911"/>
    <w:rsid w:val="00FA6B6B"/>
    <w:rsid w:val="00FB3A60"/>
    <w:rsid w:val="00FB55C6"/>
    <w:rsid w:val="00FD5C21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A966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50B3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735D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735D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735DB"/>
    <w:rPr>
      <w:vertAlign w:val="superscript"/>
    </w:rPr>
  </w:style>
  <w:style w:type="paragraph" w:customStyle="1" w:styleId="Default">
    <w:name w:val="Default"/>
    <w:rsid w:val="00130D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229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FCE214A294541B881B1A117E9F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11CBD-3050-4611-8CEB-1562874C2A19}"/>
      </w:docPartPr>
      <w:docPartBody>
        <w:p w:rsidR="0015575F" w:rsidRDefault="00022308" w:rsidP="00022308">
          <w:pPr>
            <w:pStyle w:val="B73FCE214A294541B881B1A117E9FBE4"/>
          </w:pPr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44DCE6C735F44CF814F76E097A86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71513-28FA-4B37-8254-DC80F1A45D70}"/>
      </w:docPartPr>
      <w:docPartBody>
        <w:p w:rsidR="0015575F" w:rsidRDefault="00022308" w:rsidP="00022308">
          <w:pPr>
            <w:pStyle w:val="A44DCE6C735F44CF814F76E097A86EA9"/>
          </w:pPr>
          <w:r w:rsidRPr="00C91BEB">
            <w:rPr>
              <w:rStyle w:val="TextodoMarcadordePosio"/>
            </w:rPr>
            <w:t>Escolha um item.</w:t>
          </w:r>
        </w:p>
      </w:docPartBody>
    </w:docPart>
    <w:docPart>
      <w:docPartPr>
        <w:name w:val="E9F14C19B35F48FF8C8473E2A11EC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36526-8200-47D5-A542-A0334F9E4649}"/>
      </w:docPartPr>
      <w:docPartBody>
        <w:p w:rsidR="0015575F" w:rsidRDefault="00022308" w:rsidP="00022308">
          <w:pPr>
            <w:pStyle w:val="E9F14C19B35F48FF8C8473E2A11EC82C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83F4B8203E8049699A8C8FA4DB3F3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73DD1-1B74-4287-8C43-0387D01F5750}"/>
      </w:docPartPr>
      <w:docPartBody>
        <w:p w:rsidR="0015575F" w:rsidRDefault="00022308" w:rsidP="00022308">
          <w:pPr>
            <w:pStyle w:val="83F4B8203E8049699A8C8FA4DB3F3689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308"/>
    <w:rsid w:val="00022D93"/>
    <w:rsid w:val="00032F22"/>
    <w:rsid w:val="0007203F"/>
    <w:rsid w:val="0015575F"/>
    <w:rsid w:val="001821AB"/>
    <w:rsid w:val="0027798E"/>
    <w:rsid w:val="00286BE5"/>
    <w:rsid w:val="002C23B7"/>
    <w:rsid w:val="002C4061"/>
    <w:rsid w:val="00301305"/>
    <w:rsid w:val="00312F4B"/>
    <w:rsid w:val="00353EC3"/>
    <w:rsid w:val="00396836"/>
    <w:rsid w:val="003A7AC7"/>
    <w:rsid w:val="003C4147"/>
    <w:rsid w:val="004324E6"/>
    <w:rsid w:val="00460AC4"/>
    <w:rsid w:val="00474A94"/>
    <w:rsid w:val="004D5400"/>
    <w:rsid w:val="004E21EF"/>
    <w:rsid w:val="00502B11"/>
    <w:rsid w:val="00507B43"/>
    <w:rsid w:val="00520AEA"/>
    <w:rsid w:val="005C2EC9"/>
    <w:rsid w:val="005F50A6"/>
    <w:rsid w:val="00624E8C"/>
    <w:rsid w:val="006343D9"/>
    <w:rsid w:val="006731FD"/>
    <w:rsid w:val="00685A22"/>
    <w:rsid w:val="006904FD"/>
    <w:rsid w:val="006A7875"/>
    <w:rsid w:val="006B51D7"/>
    <w:rsid w:val="006D2A8B"/>
    <w:rsid w:val="006E052C"/>
    <w:rsid w:val="00750091"/>
    <w:rsid w:val="007556CB"/>
    <w:rsid w:val="00775981"/>
    <w:rsid w:val="007E03D3"/>
    <w:rsid w:val="007E42E3"/>
    <w:rsid w:val="008727A7"/>
    <w:rsid w:val="008B01FA"/>
    <w:rsid w:val="008C420A"/>
    <w:rsid w:val="008D2E65"/>
    <w:rsid w:val="00931D90"/>
    <w:rsid w:val="009A0DD3"/>
    <w:rsid w:val="00A201E4"/>
    <w:rsid w:val="00A3392B"/>
    <w:rsid w:val="00BF210B"/>
    <w:rsid w:val="00BF3186"/>
    <w:rsid w:val="00C505D5"/>
    <w:rsid w:val="00CD0DB4"/>
    <w:rsid w:val="00CE2BFF"/>
    <w:rsid w:val="00CF2585"/>
    <w:rsid w:val="00D74ABD"/>
    <w:rsid w:val="00DB22E3"/>
    <w:rsid w:val="00DB7190"/>
    <w:rsid w:val="00DF2859"/>
    <w:rsid w:val="00E71827"/>
    <w:rsid w:val="00E814A4"/>
    <w:rsid w:val="00ED6A9D"/>
    <w:rsid w:val="00F06147"/>
    <w:rsid w:val="00F65DE0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C4061"/>
    <w:rPr>
      <w:color w:val="808080"/>
    </w:rPr>
  </w:style>
  <w:style w:type="paragraph" w:customStyle="1" w:styleId="B73FCE214A294541B881B1A117E9FBE4">
    <w:name w:val="B73FCE214A294541B881B1A117E9FBE4"/>
    <w:rsid w:val="00022308"/>
  </w:style>
  <w:style w:type="paragraph" w:customStyle="1" w:styleId="A44DCE6C735F44CF814F76E097A86EA9">
    <w:name w:val="A44DCE6C735F44CF814F76E097A86EA9"/>
    <w:rsid w:val="00022308"/>
  </w:style>
  <w:style w:type="paragraph" w:customStyle="1" w:styleId="E9F14C19B35F48FF8C8473E2A11EC82C">
    <w:name w:val="E9F14C19B35F48FF8C8473E2A11EC82C"/>
    <w:rsid w:val="00022308"/>
  </w:style>
  <w:style w:type="paragraph" w:customStyle="1" w:styleId="83F4B8203E8049699A8C8FA4DB3F3689">
    <w:name w:val="83F4B8203E8049699A8C8FA4DB3F3689"/>
    <w:rsid w:val="00022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1-04T00:00:00+00:00</DataDocumento>
    <NomeOriginalFicheiro xmlns="http://schemas.microsoft.com/sharepoint/v3">NA PJL 457-XV-1 (PAN).docx</NomeOriginalFicheiro>
    <IDFase xmlns="http://schemas.microsoft.com/sharepoint/v3">1321953</IDFase>
    <NRIniciativa xmlns="http://schemas.microsoft.com/sharepoint/v3">457</NRIniciativa>
    <IDIniciativa xmlns="http://schemas.microsoft.com/sharepoint/v3">152229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1E459-FC41-486B-9844-BDC9E9B411D3}"/>
</file>

<file path=customXml/itemProps3.xml><?xml version="1.0" encoding="utf-8"?>
<ds:datastoreItem xmlns:ds="http://schemas.openxmlformats.org/officeDocument/2006/customXml" ds:itemID="{DDB5982C-2B44-47DE-9E3A-76A78551A1D7}"/>
</file>

<file path=customXml/itemProps4.xml><?xml version="1.0" encoding="utf-8"?>
<ds:datastoreItem xmlns:ds="http://schemas.openxmlformats.org/officeDocument/2006/customXml" ds:itemID="{BA31C0A6-D436-4DFF-B2B8-A55C9D2C7A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Rafael Silva</cp:lastModifiedBy>
  <cp:revision>2</cp:revision>
  <dcterms:created xsi:type="dcterms:W3CDTF">2023-01-03T11:53:00Z</dcterms:created>
  <dcterms:modified xsi:type="dcterms:W3CDTF">2023-01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278200</vt:r8>
  </property>
</Properties>
</file>